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66" w:rsidRDefault="00F26E66" w:rsidP="00F26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ВРЕМЕННОЕ РАСПИСАНИЕ </w:t>
      </w:r>
      <w:r w:rsidR="005E74EF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8E11DA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664594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DF3EF5">
        <w:rPr>
          <w:rFonts w:ascii="Times New Roman" w:hAnsi="Times New Roman" w:cs="Times New Roman"/>
          <w:b/>
          <w:sz w:val="40"/>
          <w:szCs w:val="40"/>
          <w:u w:val="single"/>
        </w:rPr>
        <w:t>-202</w:t>
      </w:r>
      <w:r w:rsidR="00664594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4E74B9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A52852" w:rsidRPr="005E74EF" w:rsidRDefault="00AF4A68" w:rsidP="005E7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й по теоретическим дисциплинам </w:t>
      </w:r>
      <w:r w:rsidR="00A52852" w:rsidRPr="00115305">
        <w:rPr>
          <w:rFonts w:ascii="Times New Roman" w:hAnsi="Times New Roman" w:cs="Times New Roman"/>
          <w:b/>
          <w:sz w:val="40"/>
          <w:szCs w:val="40"/>
        </w:rPr>
        <w:t>преподавателя</w:t>
      </w:r>
      <w:r w:rsidR="005E74E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6DFC">
        <w:rPr>
          <w:rFonts w:ascii="Times New Roman" w:hAnsi="Times New Roman" w:cs="Times New Roman"/>
          <w:b/>
          <w:sz w:val="40"/>
          <w:szCs w:val="40"/>
        </w:rPr>
        <w:t>Дмитриевой И.Л.</w:t>
      </w:r>
    </w:p>
    <w:p w:rsidR="00112AFF" w:rsidRDefault="00112AFF" w:rsidP="00112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Станционная территория)</w:t>
      </w:r>
    </w:p>
    <w:p w:rsidR="00A52852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5451" w:rsidRDefault="00112AF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недельник</w:t>
      </w:r>
    </w:p>
    <w:p w:rsidR="00B35451" w:rsidRDefault="00B35451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8A61F6">
        <w:rPr>
          <w:rFonts w:ascii="Times New Roman" w:hAnsi="Times New Roman" w:cs="Times New Roman"/>
          <w:b/>
          <w:sz w:val="36"/>
          <w:szCs w:val="36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51D6" w:rsidRPr="00104801" w:rsidTr="001326D8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251D6" w:rsidRPr="00104801" w:rsidRDefault="00E251D6" w:rsidP="00CE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251D6" w:rsidRPr="00104801" w:rsidRDefault="00E251D6" w:rsidP="00CE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E251D6" w:rsidRPr="00104801" w:rsidTr="00CE6FD5">
        <w:tc>
          <w:tcPr>
            <w:tcW w:w="9571" w:type="dxa"/>
            <w:gridSpan w:val="2"/>
            <w:vAlign w:val="center"/>
          </w:tcPr>
          <w:p w:rsidR="00E251D6" w:rsidRPr="00104801" w:rsidRDefault="00E251D6" w:rsidP="00CE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AA3C64" w:rsidTr="001326D8">
        <w:tc>
          <w:tcPr>
            <w:tcW w:w="4785" w:type="dxa"/>
            <w:tcBorders>
              <w:right w:val="single" w:sz="4" w:space="0" w:color="auto"/>
            </w:tcBorders>
          </w:tcPr>
          <w:p w:rsidR="00AA3C64" w:rsidRPr="00346182" w:rsidRDefault="00726592" w:rsidP="00CC4F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0 – 08.4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726592" w:rsidRDefault="00726592" w:rsidP="0072659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ОРП стартовый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1 группа)</w:t>
            </w:r>
          </w:p>
          <w:p w:rsidR="00AA3C64" w:rsidRPr="00346182" w:rsidRDefault="00726592" w:rsidP="0072659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AA3C64" w:rsidTr="001326D8">
        <w:tc>
          <w:tcPr>
            <w:tcW w:w="4785" w:type="dxa"/>
            <w:tcBorders>
              <w:right w:val="single" w:sz="4" w:space="0" w:color="auto"/>
            </w:tcBorders>
          </w:tcPr>
          <w:p w:rsidR="00AA3C64" w:rsidRPr="00346182" w:rsidRDefault="00726592" w:rsidP="00CC4F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10 – 10.5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AA3C64" w:rsidRDefault="00726592" w:rsidP="00AA3C6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ОРП базовый</w:t>
            </w:r>
          </w:p>
          <w:p w:rsidR="00726592" w:rsidRPr="00346182" w:rsidRDefault="00726592" w:rsidP="00AA3C6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BF6DFC" w:rsidTr="00CD5564">
        <w:tc>
          <w:tcPr>
            <w:tcW w:w="9571" w:type="dxa"/>
            <w:gridSpan w:val="2"/>
          </w:tcPr>
          <w:p w:rsidR="00BF6DFC" w:rsidRDefault="00726592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="00BF6DFC"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BF6DFC" w:rsidTr="001326D8">
        <w:tc>
          <w:tcPr>
            <w:tcW w:w="4785" w:type="dxa"/>
            <w:tcBorders>
              <w:right w:val="single" w:sz="4" w:space="0" w:color="auto"/>
            </w:tcBorders>
          </w:tcPr>
          <w:p w:rsidR="00BF6DFC" w:rsidRDefault="00726592" w:rsidP="00BF6D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50 – 15.3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BF6DFC" w:rsidRDefault="00BF6DFC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 класс </w:t>
            </w:r>
            <w:r w:rsidR="00AC7701">
              <w:rPr>
                <w:rFonts w:ascii="Times New Roman" w:hAnsi="Times New Roman" w:cs="Times New Roman"/>
                <w:sz w:val="36"/>
                <w:szCs w:val="36"/>
              </w:rPr>
              <w:t xml:space="preserve">(1 группа </w:t>
            </w:r>
            <w:proofErr w:type="spellStart"/>
            <w:r w:rsidR="00AC7701">
              <w:rPr>
                <w:rFonts w:ascii="Times New Roman" w:hAnsi="Times New Roman" w:cs="Times New Roman"/>
                <w:sz w:val="36"/>
                <w:szCs w:val="36"/>
              </w:rPr>
              <w:t>хоровики</w:t>
            </w:r>
            <w:proofErr w:type="spellEnd"/>
            <w:r w:rsidR="00AC7701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BF6DFC" w:rsidRPr="00346182" w:rsidRDefault="00BF6DFC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BF6DFC" w:rsidTr="001326D8">
        <w:tc>
          <w:tcPr>
            <w:tcW w:w="4785" w:type="dxa"/>
            <w:tcBorders>
              <w:right w:val="single" w:sz="4" w:space="0" w:color="auto"/>
            </w:tcBorders>
          </w:tcPr>
          <w:p w:rsidR="00BF6DFC" w:rsidRDefault="00726592" w:rsidP="00BF6D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40 – 16.2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726592" w:rsidRDefault="00726592" w:rsidP="0072659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ОРП стартовый </w:t>
            </w:r>
          </w:p>
          <w:p w:rsidR="00BF6DFC" w:rsidRPr="00346182" w:rsidRDefault="00726592" w:rsidP="0072659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726592" w:rsidTr="001326D8">
        <w:tc>
          <w:tcPr>
            <w:tcW w:w="4785" w:type="dxa"/>
            <w:tcBorders>
              <w:right w:val="single" w:sz="4" w:space="0" w:color="auto"/>
            </w:tcBorders>
          </w:tcPr>
          <w:p w:rsidR="00726592" w:rsidRDefault="00726592" w:rsidP="00BF6D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30 – 19.1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726592" w:rsidRDefault="00726592" w:rsidP="0072659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  <w:p w:rsidR="00726592" w:rsidRDefault="00726592" w:rsidP="0072659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</w:tbl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2AFF" w:rsidRDefault="00BF6DFC" w:rsidP="00112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а</w:t>
      </w:r>
    </w:p>
    <w:p w:rsidR="00112AFF" w:rsidRDefault="00112AFF" w:rsidP="00112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8A61F6">
        <w:rPr>
          <w:rFonts w:ascii="Times New Roman" w:hAnsi="Times New Roman" w:cs="Times New Roman"/>
          <w:b/>
          <w:sz w:val="36"/>
          <w:szCs w:val="36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2AFF" w:rsidRPr="00104801" w:rsidTr="00473134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12AFF" w:rsidRPr="00104801" w:rsidRDefault="00112AFF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112AFF" w:rsidRPr="00104801" w:rsidRDefault="00112AFF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112AFF" w:rsidRPr="00104801" w:rsidTr="00473134">
        <w:tc>
          <w:tcPr>
            <w:tcW w:w="9571" w:type="dxa"/>
            <w:gridSpan w:val="2"/>
            <w:vAlign w:val="center"/>
          </w:tcPr>
          <w:p w:rsidR="00112AFF" w:rsidRPr="00104801" w:rsidRDefault="00BF6DF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12A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мена</w:t>
            </w:r>
          </w:p>
        </w:tc>
      </w:tr>
      <w:tr w:rsidR="00BF6DFC" w:rsidTr="00473134">
        <w:tc>
          <w:tcPr>
            <w:tcW w:w="4785" w:type="dxa"/>
            <w:tcBorders>
              <w:right w:val="single" w:sz="4" w:space="0" w:color="auto"/>
            </w:tcBorders>
          </w:tcPr>
          <w:p w:rsidR="00BF6DFC" w:rsidRPr="00346182" w:rsidRDefault="00726592" w:rsidP="00BF6D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0 – 08.4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BF6DFC" w:rsidRDefault="00BF6DFC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базовый</w:t>
            </w:r>
          </w:p>
          <w:p w:rsidR="00BF6DFC" w:rsidRPr="00346182" w:rsidRDefault="00BF6DFC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BF6DFC" w:rsidTr="00726592">
        <w:trPr>
          <w:trHeight w:val="741"/>
        </w:trPr>
        <w:tc>
          <w:tcPr>
            <w:tcW w:w="4785" w:type="dxa"/>
            <w:tcBorders>
              <w:right w:val="single" w:sz="4" w:space="0" w:color="auto"/>
            </w:tcBorders>
          </w:tcPr>
          <w:p w:rsidR="00BF6DFC" w:rsidRPr="00346182" w:rsidRDefault="00726592" w:rsidP="00BF6D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50 – 09.3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BF6DFC" w:rsidRDefault="00BF6DFC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ОРП базовый </w:t>
            </w:r>
          </w:p>
          <w:p w:rsidR="00BF6DFC" w:rsidRPr="00346182" w:rsidRDefault="00BF6DFC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</w:tbl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694" w:rsidRDefault="00675694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694" w:rsidRDefault="00675694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592" w:rsidRDefault="0072659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740C" w:rsidRDefault="0091740C" w:rsidP="006756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6CDE" w:rsidRDefault="008F6CDE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740C" w:rsidRDefault="0091740C" w:rsidP="00917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Четверг</w:t>
      </w:r>
    </w:p>
    <w:p w:rsidR="0091740C" w:rsidRDefault="0091740C" w:rsidP="00917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8A61F6">
        <w:rPr>
          <w:rFonts w:ascii="Times New Roman" w:hAnsi="Times New Roman" w:cs="Times New Roman"/>
          <w:b/>
          <w:sz w:val="36"/>
          <w:szCs w:val="36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740C" w:rsidRPr="00104801" w:rsidTr="00473134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1740C" w:rsidRPr="00104801" w:rsidRDefault="0091740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1740C" w:rsidRPr="00104801" w:rsidRDefault="0091740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91740C" w:rsidRPr="00104801" w:rsidTr="00473134">
        <w:tc>
          <w:tcPr>
            <w:tcW w:w="9571" w:type="dxa"/>
            <w:gridSpan w:val="2"/>
            <w:vAlign w:val="center"/>
          </w:tcPr>
          <w:p w:rsidR="0091740C" w:rsidRPr="00104801" w:rsidRDefault="0091740C" w:rsidP="004731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BF6DFC" w:rsidTr="00473134">
        <w:tc>
          <w:tcPr>
            <w:tcW w:w="4785" w:type="dxa"/>
            <w:tcBorders>
              <w:right w:val="single" w:sz="4" w:space="0" w:color="auto"/>
            </w:tcBorders>
          </w:tcPr>
          <w:p w:rsidR="00BF6DFC" w:rsidRPr="00346182" w:rsidRDefault="00BF6DFC" w:rsidP="00BF6D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0 – 08.4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BF6DFC" w:rsidRDefault="00BF6DFC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1 группа)</w:t>
            </w:r>
          </w:p>
          <w:p w:rsidR="00BF6DFC" w:rsidRPr="00346182" w:rsidRDefault="00726592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BF6DFC" w:rsidTr="00473134">
        <w:tc>
          <w:tcPr>
            <w:tcW w:w="4785" w:type="dxa"/>
            <w:tcBorders>
              <w:right w:val="single" w:sz="4" w:space="0" w:color="auto"/>
            </w:tcBorders>
          </w:tcPr>
          <w:p w:rsidR="00BF6DFC" w:rsidRPr="00346182" w:rsidRDefault="00726592" w:rsidP="00BF6D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15 – 12.2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BF6DFC" w:rsidRDefault="00726592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ОРП базовый</w:t>
            </w:r>
          </w:p>
          <w:p w:rsidR="00BF6DFC" w:rsidRPr="00346182" w:rsidRDefault="00726592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BF6DFC" w:rsidTr="005D6F19">
        <w:tc>
          <w:tcPr>
            <w:tcW w:w="9571" w:type="dxa"/>
            <w:gridSpan w:val="2"/>
          </w:tcPr>
          <w:p w:rsidR="00BF6DFC" w:rsidRDefault="00BF6DFC" w:rsidP="0047313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726592" w:rsidP="004731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35 – 16.1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BF6DFC" w:rsidRDefault="00726592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 класс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оровик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91740C" w:rsidRPr="00346182" w:rsidRDefault="00726592" w:rsidP="0072659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лушание музыки </w:t>
            </w:r>
          </w:p>
        </w:tc>
      </w:tr>
      <w:tr w:rsidR="0091740C" w:rsidTr="00473134">
        <w:tc>
          <w:tcPr>
            <w:tcW w:w="4785" w:type="dxa"/>
            <w:tcBorders>
              <w:right w:val="single" w:sz="4" w:space="0" w:color="auto"/>
            </w:tcBorders>
          </w:tcPr>
          <w:p w:rsidR="0091740C" w:rsidRPr="00346182" w:rsidRDefault="00726592" w:rsidP="00BF6D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05 – 18.5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BF6DFC" w:rsidRDefault="00BF6DFC" w:rsidP="00BF6DF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2 группа)</w:t>
            </w:r>
          </w:p>
          <w:p w:rsidR="0091740C" w:rsidRPr="00346182" w:rsidRDefault="00726592" w:rsidP="0047313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  <w:bookmarkStart w:id="0" w:name="_GoBack"/>
            <w:bookmarkEnd w:id="0"/>
          </w:p>
        </w:tc>
      </w:tr>
    </w:tbl>
    <w:p w:rsidR="005E74EF" w:rsidRDefault="005E74EF" w:rsidP="00BF6D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E74EF" w:rsidSect="005E74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E21"/>
    <w:rsid w:val="00004202"/>
    <w:rsid w:val="00007F6B"/>
    <w:rsid w:val="00011FA2"/>
    <w:rsid w:val="00047D86"/>
    <w:rsid w:val="0005560A"/>
    <w:rsid w:val="00065FD0"/>
    <w:rsid w:val="000923C1"/>
    <w:rsid w:val="000B5747"/>
    <w:rsid w:val="000C2AE7"/>
    <w:rsid w:val="00101F3F"/>
    <w:rsid w:val="00112AFF"/>
    <w:rsid w:val="001326D8"/>
    <w:rsid w:val="00167393"/>
    <w:rsid w:val="001E56A2"/>
    <w:rsid w:val="00212DAA"/>
    <w:rsid w:val="0023767A"/>
    <w:rsid w:val="00257608"/>
    <w:rsid w:val="002637CD"/>
    <w:rsid w:val="00277A67"/>
    <w:rsid w:val="00287638"/>
    <w:rsid w:val="002A3880"/>
    <w:rsid w:val="002D0EF1"/>
    <w:rsid w:val="002E3D9D"/>
    <w:rsid w:val="002E7472"/>
    <w:rsid w:val="003022E0"/>
    <w:rsid w:val="003350EE"/>
    <w:rsid w:val="00346182"/>
    <w:rsid w:val="003522FE"/>
    <w:rsid w:val="00356BCB"/>
    <w:rsid w:val="003643B3"/>
    <w:rsid w:val="003A3BA8"/>
    <w:rsid w:val="0044132B"/>
    <w:rsid w:val="00451E79"/>
    <w:rsid w:val="004706D3"/>
    <w:rsid w:val="004C21E5"/>
    <w:rsid w:val="004E74B9"/>
    <w:rsid w:val="00510F6F"/>
    <w:rsid w:val="005E74EF"/>
    <w:rsid w:val="006033F4"/>
    <w:rsid w:val="006569C4"/>
    <w:rsid w:val="00664594"/>
    <w:rsid w:val="00675694"/>
    <w:rsid w:val="006C1F41"/>
    <w:rsid w:val="007110BE"/>
    <w:rsid w:val="00726592"/>
    <w:rsid w:val="00754E90"/>
    <w:rsid w:val="008A0281"/>
    <w:rsid w:val="008A61F6"/>
    <w:rsid w:val="008C7663"/>
    <w:rsid w:val="008E11DA"/>
    <w:rsid w:val="008E34F1"/>
    <w:rsid w:val="008F4828"/>
    <w:rsid w:val="008F6CDE"/>
    <w:rsid w:val="00907E21"/>
    <w:rsid w:val="0091740C"/>
    <w:rsid w:val="00995E13"/>
    <w:rsid w:val="009D14DF"/>
    <w:rsid w:val="00A2282A"/>
    <w:rsid w:val="00A252D7"/>
    <w:rsid w:val="00A30E42"/>
    <w:rsid w:val="00A52852"/>
    <w:rsid w:val="00A847AC"/>
    <w:rsid w:val="00A90972"/>
    <w:rsid w:val="00A94328"/>
    <w:rsid w:val="00AA3C64"/>
    <w:rsid w:val="00AC7701"/>
    <w:rsid w:val="00AF4A68"/>
    <w:rsid w:val="00B0720A"/>
    <w:rsid w:val="00B35451"/>
    <w:rsid w:val="00B81328"/>
    <w:rsid w:val="00BB7151"/>
    <w:rsid w:val="00BC0F89"/>
    <w:rsid w:val="00BE118D"/>
    <w:rsid w:val="00BE3A89"/>
    <w:rsid w:val="00BF6DFC"/>
    <w:rsid w:val="00C051F1"/>
    <w:rsid w:val="00C21864"/>
    <w:rsid w:val="00C2745A"/>
    <w:rsid w:val="00C53AD6"/>
    <w:rsid w:val="00CB7413"/>
    <w:rsid w:val="00CC4F71"/>
    <w:rsid w:val="00CC6D67"/>
    <w:rsid w:val="00D07DF8"/>
    <w:rsid w:val="00D15838"/>
    <w:rsid w:val="00D50ABF"/>
    <w:rsid w:val="00D57435"/>
    <w:rsid w:val="00D84ABA"/>
    <w:rsid w:val="00DB6797"/>
    <w:rsid w:val="00DC6CA7"/>
    <w:rsid w:val="00DD25E9"/>
    <w:rsid w:val="00DE66C3"/>
    <w:rsid w:val="00DF3EF5"/>
    <w:rsid w:val="00E00493"/>
    <w:rsid w:val="00E1631F"/>
    <w:rsid w:val="00E251D6"/>
    <w:rsid w:val="00E762CE"/>
    <w:rsid w:val="00EC0936"/>
    <w:rsid w:val="00ED5F3E"/>
    <w:rsid w:val="00EE60ED"/>
    <w:rsid w:val="00EF27AD"/>
    <w:rsid w:val="00EF399F"/>
    <w:rsid w:val="00F059FD"/>
    <w:rsid w:val="00F2064D"/>
    <w:rsid w:val="00F26E66"/>
    <w:rsid w:val="00F530E7"/>
    <w:rsid w:val="00F90979"/>
    <w:rsid w:val="00F91ABA"/>
    <w:rsid w:val="00FB27D4"/>
    <w:rsid w:val="00FE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5B9A1-D60E-42E9-9471-A0F889B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525C-0AB2-4CB1-843C-1AD36671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3</cp:revision>
  <cp:lastPrinted>2021-08-26T11:05:00Z</cp:lastPrinted>
  <dcterms:created xsi:type="dcterms:W3CDTF">2017-10-21T04:26:00Z</dcterms:created>
  <dcterms:modified xsi:type="dcterms:W3CDTF">2022-08-31T10:07:00Z</dcterms:modified>
</cp:coreProperties>
</file>